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7B" w:rsidRPr="00DD57FA" w:rsidRDefault="00636B7B" w:rsidP="00DD5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и</w:t>
      </w:r>
    </w:p>
    <w:p w:rsidR="00636B7B" w:rsidRPr="00DD57FA" w:rsidRDefault="00636B7B" w:rsidP="00DD5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пертных процедур профессиональной деятельности педагогического работника, претендующего на присвоение первой квалификационной категории</w:t>
      </w:r>
    </w:p>
    <w:p w:rsidR="00636B7B" w:rsidRPr="00DD57FA" w:rsidRDefault="00636B7B" w:rsidP="00DD5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1 (должность место работы)</w:t>
      </w: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2 (должность место работы)</w:t>
      </w: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3 (должность место работы)</w:t>
      </w: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4 (должность место работы)</w:t>
      </w: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5 (должность место работы)</w:t>
      </w:r>
    </w:p>
    <w:p w:rsidR="00636B7B" w:rsidRPr="00DD57FA" w:rsidRDefault="00636B7B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6B7B" w:rsidRPr="00DD57FA" w:rsidRDefault="00636B7B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или экспертизу профессиональной деятельности _____________________________________________________________________________,</w:t>
      </w:r>
    </w:p>
    <w:p w:rsidR="00422077" w:rsidRPr="00DD57FA" w:rsidRDefault="00422077" w:rsidP="00DD5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422077" w:rsidRPr="00DD57FA" w:rsidRDefault="00422077" w:rsidP="00DD5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Ф.И.О. аттестуемого педагогического работника по должности, место работы).</w:t>
      </w:r>
    </w:p>
    <w:p w:rsidR="00DD57FA" w:rsidRPr="00DD57FA" w:rsidRDefault="00DD57FA" w:rsidP="00DD57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527" w:rsidRPr="00DD57FA" w:rsidRDefault="00323527" w:rsidP="00DD57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7FA">
        <w:rPr>
          <w:rFonts w:ascii="Times New Roman" w:hAnsi="Times New Roman" w:cs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открытого урока, </w:t>
      </w:r>
      <w:proofErr w:type="spellStart"/>
      <w:r w:rsidRPr="00DD57FA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D57FA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</w:t>
      </w:r>
      <w:r w:rsidR="00C27824">
        <w:rPr>
          <w:rFonts w:ascii="Times New Roman" w:hAnsi="Times New Roman" w:cs="Times New Roman"/>
          <w:sz w:val="24"/>
          <w:szCs w:val="24"/>
        </w:rPr>
        <w:t>енне</w:t>
      </w:r>
      <w:r w:rsidRPr="00DD57FA">
        <w:rPr>
          <w:rFonts w:ascii="Times New Roman" w:hAnsi="Times New Roman" w:cs="Times New Roman"/>
          <w:sz w:val="24"/>
          <w:szCs w:val="24"/>
        </w:rPr>
        <w:t xml:space="preserve">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 руководителем, заместителем руководителя, аттестующимся педагогом, его коллегами и </w:t>
      </w:r>
      <w:r w:rsidR="002522B3">
        <w:rPr>
          <w:rFonts w:ascii="Times New Roman" w:hAnsi="Times New Roman" w:cs="Times New Roman"/>
          <w:sz w:val="24"/>
          <w:szCs w:val="24"/>
        </w:rPr>
        <w:t>обучающимися</w:t>
      </w:r>
      <w:r w:rsidRPr="00DD57FA">
        <w:rPr>
          <w:rFonts w:ascii="Times New Roman" w:hAnsi="Times New Roman" w:cs="Times New Roman"/>
          <w:sz w:val="24"/>
          <w:szCs w:val="24"/>
        </w:rPr>
        <w:t>.</w:t>
      </w:r>
    </w:p>
    <w:p w:rsidR="00DD57FA" w:rsidRPr="00DD57FA" w:rsidRDefault="00DD57FA" w:rsidP="00DD57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FD4" w:rsidRPr="00B47FD4" w:rsidRDefault="00B47FD4" w:rsidP="00B47F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FD4" w:rsidRPr="00B47FD4" w:rsidRDefault="00B47FD4" w:rsidP="00B47FD4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47FD4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B47FD4" w:rsidRPr="00B47FD4" w:rsidRDefault="00B47FD4" w:rsidP="00B47FD4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47FD4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B47FD4" w:rsidRPr="00B47FD4" w:rsidRDefault="00B47FD4" w:rsidP="00B47FD4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B47FD4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B47FD4" w:rsidRPr="00B47FD4" w:rsidRDefault="00B47FD4" w:rsidP="00B47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7FD4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B47FD4" w:rsidRPr="00B47FD4" w:rsidRDefault="00B47FD4" w:rsidP="00B47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7FD4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B47FD4" w:rsidRPr="00B47FD4" w:rsidRDefault="00B47FD4" w:rsidP="00B47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7FD4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B47FD4" w:rsidRPr="00B47FD4" w:rsidRDefault="00B47FD4" w:rsidP="00B47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7FD4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B47FD4" w:rsidRPr="00B47FD4" w:rsidRDefault="00B47FD4" w:rsidP="00B47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7FD4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B47FD4" w:rsidRPr="00B47FD4" w:rsidRDefault="00B47FD4" w:rsidP="00B47FD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FD4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B47FD4" w:rsidRPr="00B47FD4" w:rsidRDefault="00B47FD4" w:rsidP="00B47FD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FD4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B47FD4" w:rsidRPr="00B47FD4" w:rsidRDefault="00B47FD4" w:rsidP="00B47FD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FD4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B47FD4" w:rsidRPr="00B47FD4" w:rsidRDefault="00B47FD4" w:rsidP="00B47FD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7FD4" w:rsidRPr="00B47FD4" w:rsidRDefault="00B47FD4" w:rsidP="00B47FD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FD4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</w:t>
      </w:r>
      <w:proofErr w:type="gramStart"/>
      <w:r w:rsidRPr="00B47FD4">
        <w:rPr>
          <w:rFonts w:ascii="Times New Roman" w:hAnsi="Times New Roman"/>
          <w:sz w:val="24"/>
          <w:szCs w:val="24"/>
        </w:rPr>
        <w:t>):_</w:t>
      </w:r>
      <w:proofErr w:type="gramEnd"/>
      <w:r w:rsidRPr="00B47FD4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B47FD4" w:rsidRPr="00B47FD4" w:rsidRDefault="00B47FD4" w:rsidP="00B47FD4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B47FD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B47FD4" w:rsidRPr="00B47FD4" w:rsidRDefault="00B47FD4" w:rsidP="00B47FD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7FD4" w:rsidRPr="00B47FD4" w:rsidRDefault="00B47FD4" w:rsidP="00B47FD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FD4">
        <w:rPr>
          <w:rFonts w:ascii="Times New Roman" w:hAnsi="Times New Roman"/>
          <w:sz w:val="24"/>
          <w:szCs w:val="24"/>
        </w:rPr>
        <w:t>Сведения о повышении квалификации (наименование организации, проводившей повышение квалификации, год проведения, количество часов, тематика</w:t>
      </w:r>
      <w:proofErr w:type="gramStart"/>
      <w:r w:rsidRPr="00B47FD4">
        <w:rPr>
          <w:rFonts w:ascii="Times New Roman" w:hAnsi="Times New Roman"/>
          <w:sz w:val="24"/>
          <w:szCs w:val="24"/>
        </w:rPr>
        <w:t>):_</w:t>
      </w:r>
      <w:proofErr w:type="gramEnd"/>
      <w:r w:rsidRPr="00B47FD4">
        <w:rPr>
          <w:rFonts w:ascii="Times New Roman" w:hAnsi="Times New Roman"/>
          <w:sz w:val="24"/>
          <w:szCs w:val="24"/>
        </w:rPr>
        <w:t xml:space="preserve">______________________________________________________________  </w:t>
      </w:r>
    </w:p>
    <w:p w:rsidR="00B47FD4" w:rsidRPr="00B47FD4" w:rsidRDefault="00B47FD4" w:rsidP="00B47FD4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7FD4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B47FD4" w:rsidRPr="00B47FD4" w:rsidRDefault="00B47FD4" w:rsidP="00B47FD4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422077" w:rsidRPr="00DD57FA" w:rsidRDefault="00B47FD4" w:rsidP="00B47F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FD4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422077" w:rsidRPr="00B47FD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36B7B" w:rsidRPr="00DD57FA" w:rsidRDefault="00636B7B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6B7B" w:rsidRPr="00DD57FA" w:rsidRDefault="00636B7B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066" w:rsidRPr="00DD57FA" w:rsidRDefault="002A1066" w:rsidP="00DD57F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5"/>
        <w:gridCol w:w="1395"/>
        <w:gridCol w:w="1394"/>
        <w:gridCol w:w="1395"/>
        <w:gridCol w:w="1243"/>
        <w:gridCol w:w="1522"/>
      </w:tblGrid>
      <w:tr w:rsidR="002A1066" w:rsidRPr="00DD57FA" w:rsidTr="00323527">
        <w:tc>
          <w:tcPr>
            <w:tcW w:w="9804" w:type="dxa"/>
            <w:gridSpan w:val="6"/>
          </w:tcPr>
          <w:p w:rsidR="002A1066" w:rsidRPr="00DD57FA" w:rsidRDefault="00422077" w:rsidP="00DD57FA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бильные положительные результаты освоения обучающимися образовательных программ по итогам мониторингов</w:t>
            </w:r>
            <w:r w:rsidR="00B47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ых форм контроля</w:t>
            </w: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водимых организацией</w:t>
            </w:r>
          </w:p>
        </w:tc>
      </w:tr>
      <w:tr w:rsidR="006F0179" w:rsidRPr="00DD57FA" w:rsidTr="00DD57FA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B47FD4" w:rsidP="00B47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117C34" w:rsidRPr="00C44D6F" w:rsidTr="00323527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4" w:rsidRPr="00117C34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117C34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показателей  деятельности педагога-организатора по организации досуговой деятельности, подготовки и проведения  массовых досуговых мероприятий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4" w:rsidRPr="00DD57FA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4" w:rsidRPr="00DD57FA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4" w:rsidRPr="00DD57FA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4" w:rsidRPr="00DD57FA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4" w:rsidRPr="00DD57FA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7C34" w:rsidRPr="00C44D6F" w:rsidTr="00323527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4" w:rsidRPr="00117C34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Pr="00117C34">
              <w:rPr>
                <w:rFonts w:ascii="Times New Roman" w:eastAsia="Calibri" w:hAnsi="Times New Roman" w:cs="Times New Roman"/>
                <w:sz w:val="24"/>
                <w:szCs w:val="24"/>
              </w:rPr>
              <w:t>Охват контингента обучающихся внеурочной (кружковой) деятельностью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4" w:rsidRPr="00DD57FA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4" w:rsidRPr="00DD57FA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4" w:rsidRPr="00DD57FA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4" w:rsidRPr="00DD57FA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4" w:rsidRPr="00DD57FA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7C34" w:rsidRPr="00C44D6F" w:rsidTr="00323527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4" w:rsidRPr="00117C34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 </w:t>
            </w:r>
            <w:r w:rsidRPr="00117C34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вовлечения обучающихся в социально-значимую деятельно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4" w:rsidRPr="00DD57FA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4" w:rsidRPr="00DD57FA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4" w:rsidRPr="00DD57FA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4" w:rsidRPr="00DD57FA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4" w:rsidRPr="00DD57FA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57FA" w:rsidRPr="00D53155" w:rsidRDefault="00DD57FA" w:rsidP="00DD57F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8370A7" w:rsidRDefault="008370A7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6E7B" w:rsidRPr="00DD57FA" w:rsidRDefault="00686E7B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066" w:rsidRPr="00DD57FA" w:rsidRDefault="002A1066" w:rsidP="00DD57F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2</w:t>
      </w:r>
    </w:p>
    <w:tbl>
      <w:tblPr>
        <w:tblW w:w="9785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8"/>
        <w:gridCol w:w="1400"/>
        <w:gridCol w:w="1386"/>
        <w:gridCol w:w="1399"/>
        <w:gridCol w:w="1246"/>
        <w:gridCol w:w="1526"/>
      </w:tblGrid>
      <w:tr w:rsidR="002A1066" w:rsidRPr="00DD57FA" w:rsidTr="009B258E"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066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бильные положительные результаты </w:t>
            </w:r>
            <w:r w:rsidR="002A1066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ения </w:t>
            </w:r>
            <w:r w:rsidR="00E06421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мися </w:t>
            </w:r>
            <w:r w:rsidR="002A1066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</w:t>
            </w:r>
            <w:r w:rsidR="009B258E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2A1066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существлении </w:t>
            </w:r>
            <w:r w:rsidR="00E06421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 системы образования</w:t>
            </w:r>
            <w:r w:rsidR="009B258E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06421" w:rsidRPr="00DD57FA" w:rsidTr="00DD57FA">
        <w:trPr>
          <w:trHeight w:val="872"/>
        </w:trPr>
        <w:tc>
          <w:tcPr>
            <w:tcW w:w="2828" w:type="dxa"/>
            <w:vAlign w:val="center"/>
          </w:tcPr>
          <w:p w:rsidR="00E06421" w:rsidRPr="00DD57FA" w:rsidRDefault="00B47FD4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400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6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99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6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26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</w:tr>
      <w:tr w:rsidR="00117C34" w:rsidRPr="00DD57FA" w:rsidTr="009B258E">
        <w:tc>
          <w:tcPr>
            <w:tcW w:w="2828" w:type="dxa"/>
          </w:tcPr>
          <w:p w:rsidR="00117C34" w:rsidRPr="00117C34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117C3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учающихся в деятельности молодежных общественных объединений</w:t>
            </w:r>
          </w:p>
        </w:tc>
        <w:tc>
          <w:tcPr>
            <w:tcW w:w="1400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34" w:rsidRPr="00DD57FA" w:rsidTr="009B258E">
        <w:tc>
          <w:tcPr>
            <w:tcW w:w="2828" w:type="dxa"/>
          </w:tcPr>
          <w:p w:rsidR="00117C34" w:rsidRPr="00117C34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Pr="00117C3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учающихся в проектах и программах, реализуемых федеральными органами исполнительной власти</w:t>
            </w:r>
          </w:p>
        </w:tc>
        <w:tc>
          <w:tcPr>
            <w:tcW w:w="1400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34" w:rsidRPr="00DD57FA" w:rsidTr="009B258E">
        <w:tc>
          <w:tcPr>
            <w:tcW w:w="2828" w:type="dxa"/>
          </w:tcPr>
          <w:p w:rsidR="00117C34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 </w:t>
            </w:r>
            <w:r w:rsidRPr="00117C3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учающихся в  конкурсах, фестивалях, соревнованиях, олимпиадах и т. д.</w:t>
            </w:r>
          </w:p>
        </w:tc>
        <w:tc>
          <w:tcPr>
            <w:tcW w:w="1400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7FA" w:rsidRPr="00D53155" w:rsidRDefault="00DD57FA" w:rsidP="00DD57F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2A1066" w:rsidRPr="00DD57FA" w:rsidRDefault="002A1066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C34" w:rsidRDefault="00117C34" w:rsidP="00DD57F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1066" w:rsidRPr="00DD57FA" w:rsidRDefault="002A1066" w:rsidP="00DD57F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3</w:t>
      </w:r>
    </w:p>
    <w:tbl>
      <w:tblPr>
        <w:tblW w:w="9743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6"/>
        <w:gridCol w:w="1414"/>
        <w:gridCol w:w="1386"/>
        <w:gridCol w:w="1385"/>
        <w:gridCol w:w="1246"/>
        <w:gridCol w:w="1526"/>
      </w:tblGrid>
      <w:tr w:rsidR="00B47FD4" w:rsidRPr="00DD57FA" w:rsidTr="009B258E">
        <w:tc>
          <w:tcPr>
            <w:tcW w:w="9743" w:type="dxa"/>
            <w:gridSpan w:val="6"/>
          </w:tcPr>
          <w:p w:rsidR="00B47FD4" w:rsidRPr="00B47FD4" w:rsidRDefault="00B47FD4" w:rsidP="00B47FD4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B47FD4">
              <w:rPr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B47FD4" w:rsidRPr="00DD57FA" w:rsidTr="00DD57FA">
        <w:tc>
          <w:tcPr>
            <w:tcW w:w="2786" w:type="dxa"/>
            <w:vAlign w:val="center"/>
          </w:tcPr>
          <w:p w:rsidR="00B47FD4" w:rsidRPr="00DD57FA" w:rsidRDefault="00B47FD4" w:rsidP="00B4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414" w:type="dxa"/>
            <w:vAlign w:val="center"/>
          </w:tcPr>
          <w:p w:rsidR="00B47FD4" w:rsidRPr="00DD57FA" w:rsidRDefault="00B47FD4" w:rsidP="00B4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6" w:type="dxa"/>
            <w:vAlign w:val="center"/>
          </w:tcPr>
          <w:p w:rsidR="00B47FD4" w:rsidRPr="00DD57FA" w:rsidRDefault="00B47FD4" w:rsidP="00B4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5" w:type="dxa"/>
            <w:vAlign w:val="center"/>
          </w:tcPr>
          <w:p w:rsidR="00B47FD4" w:rsidRPr="00DD57FA" w:rsidRDefault="00B47FD4" w:rsidP="00B4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6" w:type="dxa"/>
            <w:vAlign w:val="center"/>
          </w:tcPr>
          <w:p w:rsidR="00B47FD4" w:rsidRPr="00DD57FA" w:rsidRDefault="00B47FD4" w:rsidP="00B4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26" w:type="dxa"/>
            <w:vAlign w:val="center"/>
          </w:tcPr>
          <w:p w:rsidR="00B47FD4" w:rsidRPr="00DD57FA" w:rsidRDefault="00B47FD4" w:rsidP="00B4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</w:tr>
      <w:tr w:rsidR="00B47FD4" w:rsidRPr="00DD57FA" w:rsidTr="009B258E">
        <w:tc>
          <w:tcPr>
            <w:tcW w:w="2786" w:type="dxa"/>
          </w:tcPr>
          <w:p w:rsidR="00B47FD4" w:rsidRPr="00117C34" w:rsidRDefault="00B47FD4" w:rsidP="00B47FD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117C3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творческого потенциала обучающихся:</w:t>
            </w:r>
          </w:p>
          <w:p w:rsidR="00B47FD4" w:rsidRPr="00117C34" w:rsidRDefault="00B47FD4" w:rsidP="00B47FD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34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проектной, научно-исследовательской деятельности обучающихся по спортивно-оздоровительному, социальному, духовно-нравственному, обще- интеллектуальному, общекультурному направлениям</w:t>
            </w:r>
          </w:p>
        </w:tc>
        <w:tc>
          <w:tcPr>
            <w:tcW w:w="1414" w:type="dxa"/>
          </w:tcPr>
          <w:p w:rsidR="00B47FD4" w:rsidRPr="00DD57FA" w:rsidRDefault="00B47FD4" w:rsidP="00B47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B47FD4" w:rsidRPr="00DD57FA" w:rsidRDefault="00B47FD4" w:rsidP="00B47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B47FD4" w:rsidRPr="00DD57FA" w:rsidRDefault="00B47FD4" w:rsidP="00B47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B47FD4" w:rsidRPr="00DD57FA" w:rsidRDefault="00B47FD4" w:rsidP="00B47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B47FD4" w:rsidRPr="00DD57FA" w:rsidRDefault="00B47FD4" w:rsidP="00B47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FD4" w:rsidRPr="00DD57FA" w:rsidTr="009B258E">
        <w:tc>
          <w:tcPr>
            <w:tcW w:w="2786" w:type="dxa"/>
          </w:tcPr>
          <w:p w:rsidR="00B47FD4" w:rsidRPr="00117C34" w:rsidRDefault="00B47FD4" w:rsidP="00B47FD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Pr="00117C34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обучающихся в физкультурно-спортивную деятельность</w:t>
            </w:r>
          </w:p>
        </w:tc>
        <w:tc>
          <w:tcPr>
            <w:tcW w:w="1414" w:type="dxa"/>
          </w:tcPr>
          <w:p w:rsidR="00B47FD4" w:rsidRPr="00DD57FA" w:rsidRDefault="00B47FD4" w:rsidP="00B47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B47FD4" w:rsidRPr="00DD57FA" w:rsidRDefault="00B47FD4" w:rsidP="00B47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B47FD4" w:rsidRPr="00DD57FA" w:rsidRDefault="00B47FD4" w:rsidP="00B47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B47FD4" w:rsidRPr="00DD57FA" w:rsidRDefault="00B47FD4" w:rsidP="00B47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B47FD4" w:rsidRPr="00DD57FA" w:rsidRDefault="00B47FD4" w:rsidP="00B47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FD4" w:rsidRPr="00DD57FA" w:rsidTr="009B258E">
        <w:tc>
          <w:tcPr>
            <w:tcW w:w="2786" w:type="dxa"/>
          </w:tcPr>
          <w:p w:rsidR="00B47FD4" w:rsidRPr="00117C34" w:rsidRDefault="00B47FD4" w:rsidP="00B47FD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 </w:t>
            </w:r>
            <w:r w:rsidRPr="00117C3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ханизмов учета индивидуальных достижений обучающихся, в том числе портфолио</w:t>
            </w:r>
          </w:p>
        </w:tc>
        <w:tc>
          <w:tcPr>
            <w:tcW w:w="1414" w:type="dxa"/>
          </w:tcPr>
          <w:p w:rsidR="00B47FD4" w:rsidRPr="00DD57FA" w:rsidRDefault="00B47FD4" w:rsidP="00B47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B47FD4" w:rsidRPr="00DD57FA" w:rsidRDefault="00B47FD4" w:rsidP="00B47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B47FD4" w:rsidRPr="00DD57FA" w:rsidRDefault="00B47FD4" w:rsidP="00B47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B47FD4" w:rsidRPr="00DD57FA" w:rsidRDefault="00B47FD4" w:rsidP="00B47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B47FD4" w:rsidRPr="00DD57FA" w:rsidRDefault="00B47FD4" w:rsidP="00B47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7FA" w:rsidRPr="00D53155" w:rsidRDefault="00DD57FA" w:rsidP="00DD57F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A12480" w:rsidRPr="00DD57FA" w:rsidRDefault="00A12480" w:rsidP="00DD57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258E" w:rsidRPr="00DD57FA" w:rsidRDefault="009B258E" w:rsidP="00DD57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066" w:rsidRPr="00DD57FA" w:rsidRDefault="002A1066" w:rsidP="00DD57F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4</w:t>
      </w:r>
    </w:p>
    <w:tbl>
      <w:tblPr>
        <w:tblW w:w="9729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330"/>
        <w:gridCol w:w="1372"/>
        <w:gridCol w:w="1399"/>
        <w:gridCol w:w="1232"/>
        <w:gridCol w:w="1526"/>
      </w:tblGrid>
      <w:tr w:rsidR="002A1066" w:rsidRPr="00DD57FA" w:rsidTr="009B258E">
        <w:tc>
          <w:tcPr>
            <w:tcW w:w="9729" w:type="dxa"/>
            <w:gridSpan w:val="6"/>
          </w:tcPr>
          <w:p w:rsidR="002A1066" w:rsidRPr="00DD57FA" w:rsidRDefault="002A1066" w:rsidP="00DD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й вклад в повышение качества образования, совершенствования методов обучения и воспитания, </w:t>
            </w:r>
            <w:r w:rsidR="00A12480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ого работника образования</w:t>
            </w:r>
          </w:p>
        </w:tc>
      </w:tr>
      <w:tr w:rsidR="00A12480" w:rsidRPr="00DD57FA" w:rsidTr="00DD57FA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B47FD4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A12480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A12480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A12480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</w:t>
            </w:r>
            <w:r w:rsidR="00A12480"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A12480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117C34" w:rsidRPr="00DD57FA" w:rsidTr="009B258E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34" w:rsidRPr="00117C34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117C34">
              <w:rPr>
                <w:rFonts w:ascii="Times New Roman" w:eastAsia="Calibri" w:hAnsi="Times New Roman" w:cs="Times New Roman"/>
                <w:sz w:val="24"/>
                <w:szCs w:val="24"/>
              </w:rPr>
              <w:t>Транслирование  в педагогических коллективах опыта практических результатов своей профессиональной деятельности</w:t>
            </w:r>
            <w:bookmarkStart w:id="0" w:name="_GoBack"/>
            <w:bookmarkEnd w:id="0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34" w:rsidRPr="00DD57FA" w:rsidTr="009B258E">
        <w:tc>
          <w:tcPr>
            <w:tcW w:w="2870" w:type="dxa"/>
          </w:tcPr>
          <w:p w:rsidR="00117C34" w:rsidRPr="00117C34" w:rsidRDefault="00117C34" w:rsidP="00117C3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 </w:t>
            </w:r>
            <w:r w:rsidRPr="00117C3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экспериментальной (инновационной) деятельности</w:t>
            </w:r>
          </w:p>
        </w:tc>
        <w:tc>
          <w:tcPr>
            <w:tcW w:w="1330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117C34" w:rsidRPr="00DD57FA" w:rsidRDefault="00117C34" w:rsidP="00117C3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7FA" w:rsidRPr="00D53155" w:rsidRDefault="00DD57FA" w:rsidP="00DD57F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2A1066" w:rsidRDefault="002A1066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FD4" w:rsidRPr="00B47FD4" w:rsidRDefault="00B47FD4" w:rsidP="00B47FD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B47FD4">
        <w:rPr>
          <w:sz w:val="24"/>
          <w:szCs w:val="24"/>
        </w:rPr>
        <w:t>Дополнительные баллы: ______________________________________________</w:t>
      </w:r>
    </w:p>
    <w:p w:rsidR="00B47FD4" w:rsidRPr="00B47FD4" w:rsidRDefault="00B47FD4" w:rsidP="00B47FD4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  <w:r w:rsidRPr="00B47FD4">
        <w:rPr>
          <w:sz w:val="24"/>
          <w:szCs w:val="24"/>
        </w:rPr>
        <w:t>__________________________________________________________________________</w:t>
      </w:r>
    </w:p>
    <w:p w:rsidR="00B47FD4" w:rsidRPr="00DD381C" w:rsidRDefault="00B47FD4" w:rsidP="00B47FD4">
      <w:pPr>
        <w:pStyle w:val="a7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B47FD4">
        <w:rPr>
          <w:i/>
          <w:sz w:val="20"/>
          <w:szCs w:val="20"/>
        </w:rPr>
        <w:t>(количество и основание начисления)</w:t>
      </w:r>
    </w:p>
    <w:p w:rsidR="00B47FD4" w:rsidRPr="00DD57FA" w:rsidRDefault="00B47FD4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3527" w:rsidRPr="00DD57FA" w:rsidRDefault="00323527" w:rsidP="00DD57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ый балл равен __________</w:t>
      </w:r>
      <w:r w:rsidR="00B47F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(не) соответствует требованиям, предъявляемым к </w:t>
      </w:r>
      <w:r w:rsidR="008B1BA6" w:rsidRPr="00DD57FA">
        <w:rPr>
          <w:rFonts w:ascii="Times New Roman" w:hAnsi="Times New Roman"/>
          <w:sz w:val="24"/>
          <w:szCs w:val="24"/>
        </w:rPr>
        <w:t>первой</w:t>
      </w: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лификационной категории.</w:t>
      </w:r>
    </w:p>
    <w:p w:rsidR="00DD57FA" w:rsidRDefault="00DD57FA" w:rsidP="00DD57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527" w:rsidRPr="00DD57FA" w:rsidRDefault="00323527" w:rsidP="00DD57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ации:</w:t>
      </w:r>
    </w:p>
    <w:p w:rsidR="00F43949" w:rsidRPr="00DD57FA" w:rsidRDefault="00F43949" w:rsidP="00DD57FA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дписи: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1 _______________________________</w:t>
      </w:r>
      <w:proofErr w:type="gramStart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фровка подписи)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2 _______________________________</w:t>
      </w:r>
      <w:proofErr w:type="gramStart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фровка подписи)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3 _______________________________</w:t>
      </w:r>
      <w:proofErr w:type="gramStart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фровка подписи)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4_______________________________</w:t>
      </w:r>
      <w:proofErr w:type="gramStart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фровка подписи)</w:t>
      </w:r>
    </w:p>
    <w:p w:rsidR="00F43949" w:rsidRPr="00DD57FA" w:rsidRDefault="00F43949" w:rsidP="00DD57FA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ar-SA"/>
        </w:rPr>
        <w:t>Эксперт 5</w:t>
      </w:r>
      <w:r w:rsidRPr="00DD57FA">
        <w:rPr>
          <w:rFonts w:ascii="Times New Roman" w:eastAsia="MS Mincho" w:hAnsi="Times New Roman" w:cs="Times New Roman"/>
          <w:sz w:val="24"/>
          <w:szCs w:val="24"/>
          <w:lang w:eastAsia="ar-SA"/>
        </w:rPr>
        <w:t>_______________________________</w:t>
      </w:r>
      <w:proofErr w:type="gramStart"/>
      <w:r w:rsidRPr="00DD57FA">
        <w:rPr>
          <w:rFonts w:ascii="Times New Roman" w:eastAsia="MS Mincho" w:hAnsi="Times New Roman" w:cs="Times New Roman"/>
          <w:sz w:val="24"/>
          <w:szCs w:val="24"/>
          <w:lang w:eastAsia="ar-SA"/>
        </w:rPr>
        <w:t>_(</w:t>
      </w:r>
      <w:proofErr w:type="gramEnd"/>
      <w:r w:rsidRPr="00DD57FA">
        <w:rPr>
          <w:rFonts w:ascii="Times New Roman" w:eastAsia="MS Mincho" w:hAnsi="Times New Roman" w:cs="Times New Roman"/>
          <w:sz w:val="24"/>
          <w:szCs w:val="24"/>
          <w:lang w:eastAsia="ar-SA"/>
        </w:rPr>
        <w:t>расшифровка подписи)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 Дата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оверность информации подтверждаю: </w:t>
      </w:r>
    </w:p>
    <w:p w:rsidR="00323527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итель организации ________________</w:t>
      </w:r>
      <w:proofErr w:type="gramStart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фровка подписи)</w:t>
      </w:r>
    </w:p>
    <w:p w:rsidR="00323527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ечать организации</w:t>
      </w:r>
    </w:p>
    <w:p w:rsidR="004207A0" w:rsidRPr="00DD57FA" w:rsidRDefault="004207A0" w:rsidP="00DD5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4207A0" w:rsidRPr="00DD57FA" w:rsidSect="002A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57"/>
    <w:rsid w:val="00013554"/>
    <w:rsid w:val="000D2257"/>
    <w:rsid w:val="00117C34"/>
    <w:rsid w:val="00200C17"/>
    <w:rsid w:val="00201E97"/>
    <w:rsid w:val="002522B3"/>
    <w:rsid w:val="002527EA"/>
    <w:rsid w:val="00270924"/>
    <w:rsid w:val="0029327A"/>
    <w:rsid w:val="002A1066"/>
    <w:rsid w:val="002C6B31"/>
    <w:rsid w:val="002E6E06"/>
    <w:rsid w:val="002F228F"/>
    <w:rsid w:val="00323527"/>
    <w:rsid w:val="00374FBD"/>
    <w:rsid w:val="003B1523"/>
    <w:rsid w:val="004207A0"/>
    <w:rsid w:val="00422077"/>
    <w:rsid w:val="00434851"/>
    <w:rsid w:val="0048533E"/>
    <w:rsid w:val="004E04C5"/>
    <w:rsid w:val="0050485A"/>
    <w:rsid w:val="0054021C"/>
    <w:rsid w:val="00550D23"/>
    <w:rsid w:val="005667E0"/>
    <w:rsid w:val="005D257B"/>
    <w:rsid w:val="005E2066"/>
    <w:rsid w:val="00617C16"/>
    <w:rsid w:val="00631934"/>
    <w:rsid w:val="00636B7B"/>
    <w:rsid w:val="00640F4E"/>
    <w:rsid w:val="006750E8"/>
    <w:rsid w:val="0068196D"/>
    <w:rsid w:val="00686E7B"/>
    <w:rsid w:val="0069091F"/>
    <w:rsid w:val="006F0179"/>
    <w:rsid w:val="007129FB"/>
    <w:rsid w:val="00716E6B"/>
    <w:rsid w:val="00717551"/>
    <w:rsid w:val="00741458"/>
    <w:rsid w:val="00744D73"/>
    <w:rsid w:val="00757EC8"/>
    <w:rsid w:val="00765C3E"/>
    <w:rsid w:val="007C338D"/>
    <w:rsid w:val="007D2E06"/>
    <w:rsid w:val="00800369"/>
    <w:rsid w:val="00824C2D"/>
    <w:rsid w:val="008370A7"/>
    <w:rsid w:val="00842E02"/>
    <w:rsid w:val="00844E18"/>
    <w:rsid w:val="008A7690"/>
    <w:rsid w:val="008B172A"/>
    <w:rsid w:val="008B1BA6"/>
    <w:rsid w:val="008F111F"/>
    <w:rsid w:val="00902E50"/>
    <w:rsid w:val="009765AF"/>
    <w:rsid w:val="009B258E"/>
    <w:rsid w:val="009C5853"/>
    <w:rsid w:val="009F58B6"/>
    <w:rsid w:val="00A12480"/>
    <w:rsid w:val="00A415AD"/>
    <w:rsid w:val="00A50DAF"/>
    <w:rsid w:val="00A70ED9"/>
    <w:rsid w:val="00AB3828"/>
    <w:rsid w:val="00B242F8"/>
    <w:rsid w:val="00B47FD4"/>
    <w:rsid w:val="00B57EC6"/>
    <w:rsid w:val="00B80F35"/>
    <w:rsid w:val="00BB2B79"/>
    <w:rsid w:val="00BC0088"/>
    <w:rsid w:val="00C27824"/>
    <w:rsid w:val="00C420DD"/>
    <w:rsid w:val="00C437E5"/>
    <w:rsid w:val="00C44D6F"/>
    <w:rsid w:val="00CB7253"/>
    <w:rsid w:val="00D214C3"/>
    <w:rsid w:val="00DD57FA"/>
    <w:rsid w:val="00E06421"/>
    <w:rsid w:val="00E11800"/>
    <w:rsid w:val="00E12998"/>
    <w:rsid w:val="00EA31B6"/>
    <w:rsid w:val="00EA3B39"/>
    <w:rsid w:val="00EB26C1"/>
    <w:rsid w:val="00ED44D8"/>
    <w:rsid w:val="00F06CB8"/>
    <w:rsid w:val="00F43949"/>
    <w:rsid w:val="00F4786D"/>
    <w:rsid w:val="00F52D11"/>
    <w:rsid w:val="00F75749"/>
    <w:rsid w:val="00FD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13F8"/>
  <w15:docId w15:val="{213AA9CE-F9E0-4E5E-AF7B-CCCAE1DA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6B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2A10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7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E5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6F0179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F0179"/>
    <w:rPr>
      <w:rFonts w:ascii="Times New Roman" w:eastAsia="Calibri" w:hAnsi="Times New Roman" w:cs="Times New Roman"/>
      <w:sz w:val="28"/>
      <w:szCs w:val="28"/>
      <w:lang w:eastAsia="ar-SA"/>
    </w:rPr>
  </w:style>
  <w:style w:type="table" w:customStyle="1" w:styleId="2">
    <w:name w:val="Сетка таблицы2"/>
    <w:basedOn w:val="a1"/>
    <w:next w:val="a3"/>
    <w:uiPriority w:val="59"/>
    <w:rsid w:val="00F4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352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64C6-2EE1-44E2-85DE-2856B295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ina</dc:creator>
  <cp:lastModifiedBy>User</cp:lastModifiedBy>
  <cp:revision>2</cp:revision>
  <cp:lastPrinted>2015-03-31T11:37:00Z</cp:lastPrinted>
  <dcterms:created xsi:type="dcterms:W3CDTF">2023-09-04T11:37:00Z</dcterms:created>
  <dcterms:modified xsi:type="dcterms:W3CDTF">2023-09-04T11:37:00Z</dcterms:modified>
</cp:coreProperties>
</file>